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1A732" w14:textId="1DE2EA0C" w:rsidR="00293A2E" w:rsidRPr="00514424" w:rsidRDefault="00601CA1" w:rsidP="003254B7">
      <w:pPr>
        <w:bidi/>
        <w:spacing w:line="240" w:lineRule="auto"/>
        <w:rPr>
          <w:rFonts w:ascii="IranNastaliq" w:hAnsi="IranNastaliq" w:cs="IranNastaliq"/>
          <w:sz w:val="28"/>
          <w:szCs w:val="28"/>
          <w:rtl/>
          <w:lang w:bidi="fa-IR"/>
        </w:rPr>
      </w:pP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رهبر معظم انقلاب اسلامی (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دظله‌العالی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):</w:t>
      </w:r>
    </w:p>
    <w:p w14:paraId="63DA68C6" w14:textId="6C6CF1AA" w:rsidR="00601CA1" w:rsidRPr="00514424" w:rsidRDefault="0017795E" w:rsidP="00514424">
      <w:pPr>
        <w:bidi/>
        <w:spacing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این حرکت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>(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پیاده‌روی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اربعین)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حرکت عشق و ایمان است؛ ما هم از دور نگاه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ی‌کنیم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به 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>این حرکت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و </w:t>
      </w:r>
      <w:r w:rsidR="00514424">
        <w:rPr>
          <w:rFonts w:ascii="IranNastaliq" w:hAnsi="IranNastaliq" w:cs="IranNastaliq" w:hint="cs"/>
          <w:sz w:val="28"/>
          <w:szCs w:val="28"/>
          <w:rtl/>
          <w:lang w:bidi="fa-IR"/>
        </w:rPr>
        <w:t>غ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بطه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ی‌خوریم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به حال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آن‌کسانی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که این توفیق را پیدا کردند و این حرکت را انجام دادند</w:t>
      </w:r>
      <w:r w:rsidRPr="00514424">
        <w:rPr>
          <w:rFonts w:ascii="IranNastaliq" w:hAnsi="IranNastaliq" w:cs="IranNastaliq"/>
          <w:sz w:val="28"/>
          <w:szCs w:val="28"/>
          <w:lang w:bidi="fa-IR"/>
        </w:rPr>
        <w:t>:</w:t>
      </w:r>
    </w:p>
    <w:p w14:paraId="248CF13C" w14:textId="77777777" w:rsidR="003254B7" w:rsidRPr="00D84DFC" w:rsidRDefault="0017795E" w:rsidP="003254B7">
      <w:pPr>
        <w:bidi/>
        <w:spacing w:line="240" w:lineRule="auto"/>
        <w:jc w:val="center"/>
        <w:rPr>
          <w:rFonts w:ascii="IranNastaliq" w:hAnsi="IranNastaliq" w:cs="B Davat"/>
          <w:sz w:val="32"/>
          <w:szCs w:val="32"/>
          <w:rtl/>
          <w:lang w:bidi="fa-IR"/>
        </w:rPr>
      </w:pPr>
      <w:r w:rsidRPr="00D84DFC">
        <w:rPr>
          <w:rFonts w:ascii="IranNastaliq" w:hAnsi="IranNastaliq" w:cs="B Davat"/>
          <w:sz w:val="32"/>
          <w:szCs w:val="32"/>
          <w:rtl/>
          <w:lang w:bidi="fa-IR"/>
        </w:rPr>
        <w:t>گرچه دوریم به یاد تو سخن میگوییم‌</w:t>
      </w:r>
    </w:p>
    <w:p w14:paraId="3916455B" w14:textId="4E0F4085" w:rsidR="0017795E" w:rsidRPr="00D84DFC" w:rsidRDefault="0017795E" w:rsidP="003254B7">
      <w:pPr>
        <w:bidi/>
        <w:spacing w:line="240" w:lineRule="auto"/>
        <w:jc w:val="center"/>
        <w:rPr>
          <w:rFonts w:ascii="IranNastaliq" w:hAnsi="IranNastaliq" w:cs="B Davat"/>
          <w:sz w:val="32"/>
          <w:szCs w:val="32"/>
          <w:rtl/>
          <w:lang w:bidi="fa-IR"/>
        </w:rPr>
      </w:pPr>
      <w:r w:rsidRPr="00D84DFC">
        <w:rPr>
          <w:rFonts w:ascii="IranNastaliq" w:hAnsi="IranNastaliq" w:cs="B Davat"/>
          <w:sz w:val="32"/>
          <w:szCs w:val="32"/>
          <w:rtl/>
          <w:lang w:bidi="fa-IR"/>
        </w:rPr>
        <w:t>بُعد منزل نبوَد در سفر روحانی</w:t>
      </w:r>
    </w:p>
    <w:p w14:paraId="40A1E3AD" w14:textId="77777777" w:rsidR="00601CA1" w:rsidRPr="003254B7" w:rsidRDefault="00601CA1" w:rsidP="00601CA1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p w14:paraId="57E396AC" w14:textId="583AA088" w:rsidR="00601CA1" w:rsidRDefault="00293A2E" w:rsidP="00293A2E">
      <w:pPr>
        <w:bidi/>
        <w:jc w:val="center"/>
        <w:rPr>
          <w:rFonts w:cs="Cambri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>«</w:t>
      </w:r>
      <w:r w:rsidR="00601CA1" w:rsidRPr="00674A86">
        <w:rPr>
          <w:rFonts w:cs="B Titr" w:hint="cs"/>
          <w:sz w:val="28"/>
          <w:szCs w:val="28"/>
          <w:rtl/>
          <w:lang w:bidi="fa-IR"/>
        </w:rPr>
        <w:t>دستو</w:t>
      </w:r>
      <w:r w:rsidR="00C83D8B">
        <w:rPr>
          <w:rFonts w:cs="B Titr" w:hint="cs"/>
          <w:sz w:val="28"/>
          <w:szCs w:val="28"/>
          <w:rtl/>
          <w:lang w:bidi="fa-IR"/>
        </w:rPr>
        <w:t>ر</w:t>
      </w:r>
      <w:r w:rsidR="00601CA1" w:rsidRPr="00674A86">
        <w:rPr>
          <w:rFonts w:cs="B Titr" w:hint="cs"/>
          <w:sz w:val="28"/>
          <w:szCs w:val="28"/>
          <w:rtl/>
          <w:lang w:bidi="fa-IR"/>
        </w:rPr>
        <w:t xml:space="preserve">العمل اجرایی 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عزیمت </w:t>
      </w:r>
      <w:r>
        <w:rPr>
          <w:rFonts w:cs="B Titr" w:hint="cs"/>
          <w:sz w:val="28"/>
          <w:szCs w:val="28"/>
          <w:rtl/>
          <w:lang w:bidi="fa-IR"/>
        </w:rPr>
        <w:t>دانشجو</w:t>
      </w:r>
      <w:r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معلمان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 به </w:t>
      </w:r>
      <w:r>
        <w:rPr>
          <w:rFonts w:cs="B Titr" w:hint="cs"/>
          <w:sz w:val="28"/>
          <w:szCs w:val="28"/>
          <w:rtl/>
          <w:lang w:bidi="fa-IR"/>
        </w:rPr>
        <w:t>پیاده‌روی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 </w:t>
      </w:r>
      <w:r w:rsidR="00601CA1" w:rsidRPr="00674A86">
        <w:rPr>
          <w:rFonts w:cs="B Titr" w:hint="cs"/>
          <w:sz w:val="28"/>
          <w:szCs w:val="28"/>
          <w:rtl/>
          <w:lang w:bidi="fa-IR"/>
        </w:rPr>
        <w:t>اربعین حسینی</w:t>
      </w:r>
      <w:r w:rsidR="00077296" w:rsidRPr="00077296">
        <w:rPr>
          <w:rFonts w:cs="B Titr" w:hint="cs"/>
          <w:b/>
          <w:bCs/>
          <w:sz w:val="28"/>
          <w:szCs w:val="28"/>
          <w:rtl/>
          <w:lang w:bidi="fa-IR"/>
        </w:rPr>
        <w:t>(ع)</w:t>
      </w:r>
      <w:r>
        <w:rPr>
          <w:rFonts w:cs="Cambria" w:hint="cs"/>
          <w:b/>
          <w:bCs/>
          <w:sz w:val="28"/>
          <w:szCs w:val="28"/>
          <w:rtl/>
          <w:lang w:bidi="fa-IR"/>
        </w:rPr>
        <w:t>»</w:t>
      </w:r>
    </w:p>
    <w:p w14:paraId="001C6AEB" w14:textId="7CE1021A" w:rsidR="00266D8C" w:rsidRPr="00CB0AE4" w:rsidRDefault="00266D8C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52B7E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: نحوه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3254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معلمان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جهت اعزام</w:t>
      </w:r>
      <w:r w:rsidR="0007729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FC50EBD" w14:textId="18CAD351" w:rsidR="0017795E" w:rsidRDefault="00DC08D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معلمان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 xml:space="preserve"> جهت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 xml:space="preserve"> و دریافت فرم تعهد محضری به سایت </w:t>
      </w:r>
      <w:r w:rsidR="00266D8C" w:rsidRPr="00CB0AE4">
        <w:rPr>
          <w:rFonts w:cs="B Nazanin"/>
          <w:sz w:val="28"/>
          <w:szCs w:val="28"/>
          <w:lang w:bidi="fa-IR"/>
        </w:rPr>
        <w:t xml:space="preserve">sagha-noo.ir </w:t>
      </w:r>
      <w:r w:rsidR="004A0ED6">
        <w:rPr>
          <w:rFonts w:cs="B Nazanin" w:hint="cs"/>
          <w:sz w:val="28"/>
          <w:szCs w:val="28"/>
          <w:rtl/>
          <w:lang w:bidi="fa-IR"/>
        </w:rPr>
        <w:t xml:space="preserve"> مراجعه  نمایند.</w:t>
      </w:r>
    </w:p>
    <w:p w14:paraId="001C6AEC" w14:textId="46C32449" w:rsidR="00266D8C" w:rsidRPr="00CB0AE4" w:rsidRDefault="004A0ED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>برای دریافت مجوز خر</w:t>
      </w:r>
      <w:r>
        <w:rPr>
          <w:rFonts w:cs="B Nazanin" w:hint="cs"/>
          <w:sz w:val="28"/>
          <w:szCs w:val="28"/>
          <w:rtl/>
          <w:lang w:bidi="fa-IR"/>
        </w:rPr>
        <w:t xml:space="preserve">وج از کشور  مراحل زیر </w:t>
      </w:r>
      <w:r w:rsidR="003254B7">
        <w:rPr>
          <w:rFonts w:cs="B Nazanin" w:hint="cs"/>
          <w:sz w:val="28"/>
          <w:szCs w:val="28"/>
          <w:rtl/>
          <w:lang w:bidi="fa-IR"/>
        </w:rPr>
        <w:t>می‌بایست</w:t>
      </w:r>
      <w:r>
        <w:rPr>
          <w:rFonts w:cs="B Nazanin" w:hint="cs"/>
          <w:sz w:val="28"/>
          <w:szCs w:val="28"/>
          <w:rtl/>
          <w:lang w:bidi="fa-IR"/>
        </w:rPr>
        <w:t xml:space="preserve"> انجام پذیرد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>:</w:t>
      </w:r>
    </w:p>
    <w:p w14:paraId="001C6AED" w14:textId="2624302C" w:rsidR="00266D8C" w:rsidRPr="00FF11B6" w:rsidRDefault="003254B7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ردکردن</w:t>
      </w:r>
      <w:r w:rsidR="00B516AA" w:rsidRPr="00FF11B6">
        <w:rPr>
          <w:rFonts w:cs="B Nazanin" w:hint="cs"/>
          <w:sz w:val="28"/>
          <w:szCs w:val="28"/>
          <w:rtl/>
          <w:lang w:bidi="fa-IR"/>
        </w:rPr>
        <w:t xml:space="preserve"> اطلاعات خود و ضامن در سایت مذکور و دریافت فرم </w:t>
      </w:r>
      <w:r>
        <w:rPr>
          <w:rFonts w:cs="B Nazanin" w:hint="cs"/>
          <w:sz w:val="28"/>
          <w:szCs w:val="28"/>
          <w:rtl/>
          <w:lang w:bidi="fa-IR"/>
        </w:rPr>
        <w:t>تعهدنامه</w:t>
      </w:r>
      <w:r w:rsidR="00B516AA" w:rsidRPr="00FF11B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01C6AEE" w14:textId="4CFED748" w:rsidR="00B516AA" w:rsidRPr="00CB0AE4" w:rsidRDefault="00B516AA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تبصره: ضامن تا زمان بازگشت زائر </w:t>
      </w:r>
      <w:r w:rsidR="003254B7">
        <w:rPr>
          <w:rFonts w:cs="B Nazanin" w:hint="cs"/>
          <w:sz w:val="28"/>
          <w:szCs w:val="28"/>
          <w:rtl/>
          <w:lang w:bidi="fa-IR"/>
        </w:rPr>
        <w:t>نمی‌تواند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E54442" w:rsidRPr="00CB0AE4">
        <w:rPr>
          <w:rFonts w:cs="B Nazanin" w:hint="cs"/>
          <w:sz w:val="28"/>
          <w:szCs w:val="28"/>
          <w:rtl/>
          <w:lang w:bidi="fa-IR"/>
        </w:rPr>
        <w:t>کشور خارج شود.</w:t>
      </w:r>
    </w:p>
    <w:p w14:paraId="001C6AEF" w14:textId="784B5D1B" w:rsidR="00E54442" w:rsidRPr="00FF11B6" w:rsidRDefault="00E54442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FF11B6">
        <w:rPr>
          <w:rFonts w:cs="B Nazanin" w:hint="cs"/>
          <w:sz w:val="28"/>
          <w:szCs w:val="28"/>
          <w:rtl/>
          <w:lang w:bidi="fa-IR"/>
        </w:rPr>
        <w:t xml:space="preserve">امضاء و </w:t>
      </w:r>
      <w:r w:rsidR="003254B7">
        <w:rPr>
          <w:rFonts w:cs="B Nazanin" w:hint="cs"/>
          <w:sz w:val="28"/>
          <w:szCs w:val="28"/>
          <w:rtl/>
          <w:lang w:bidi="fa-IR"/>
        </w:rPr>
        <w:t>اثرانگشت</w:t>
      </w:r>
      <w:r w:rsidRPr="00FF11B6">
        <w:rPr>
          <w:rFonts w:cs="B Nazanin" w:hint="cs"/>
          <w:sz w:val="28"/>
          <w:szCs w:val="28"/>
          <w:rtl/>
          <w:lang w:bidi="fa-IR"/>
        </w:rPr>
        <w:t xml:space="preserve"> زائر و ضامن در حضور نماینده بسیج دانشجویی همراه با ارائه کارت ملی هر دو نفر.</w:t>
      </w:r>
    </w:p>
    <w:p w14:paraId="001C6AF0" w14:textId="7023D9B2" w:rsidR="00E54442" w:rsidRPr="00337589" w:rsidRDefault="00E54442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تحویل </w:t>
      </w:r>
      <w:r w:rsidR="003254B7">
        <w:rPr>
          <w:rFonts w:cs="B Nazanin" w:hint="cs"/>
          <w:sz w:val="28"/>
          <w:szCs w:val="28"/>
          <w:rtl/>
          <w:lang w:bidi="fa-IR"/>
        </w:rPr>
        <w:t>تعهدنامه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به همراه کپی کارت ملی و شناسنامه به دفتر بسیج دانشجویی دانشگاه.</w:t>
      </w:r>
    </w:p>
    <w:p w14:paraId="7A18FCB2" w14:textId="6D575D34" w:rsidR="00C83D8B" w:rsidRPr="00337589" w:rsidRDefault="00C83D8B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یافت پیامکی کد </w:t>
      </w:r>
      <w:r w:rsidRPr="00337589">
        <w:rPr>
          <w:rFonts w:cs="Cambria" w:hint="cs"/>
          <w:sz w:val="28"/>
          <w:szCs w:val="28"/>
          <w:rtl/>
          <w:lang w:bidi="fa-IR"/>
        </w:rPr>
        <w:t>"</w:t>
      </w:r>
      <w:r w:rsidRPr="00337589">
        <w:rPr>
          <w:rFonts w:cs="B Nazanin" w:hint="cs"/>
          <w:sz w:val="28"/>
          <w:szCs w:val="28"/>
          <w:rtl/>
          <w:lang w:bidi="fa-IR"/>
        </w:rPr>
        <w:t>سقا"  بعد از 1 روز.</w:t>
      </w:r>
    </w:p>
    <w:p w14:paraId="22B928BA" w14:textId="5C25346E" w:rsidR="00FF11B6" w:rsidRPr="00337589" w:rsidRDefault="00FF11B6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یافت کد </w:t>
      </w:r>
      <w:r w:rsidRPr="00337589">
        <w:rPr>
          <w:rFonts w:cs="Cambria" w:hint="cs"/>
          <w:sz w:val="28"/>
          <w:szCs w:val="28"/>
          <w:rtl/>
          <w:lang w:bidi="fa-IR"/>
        </w:rPr>
        <w:t>"</w:t>
      </w:r>
      <w:r w:rsidRPr="00337589">
        <w:rPr>
          <w:rFonts w:cs="B Nazanin" w:hint="cs"/>
          <w:sz w:val="28"/>
          <w:szCs w:val="28"/>
          <w:rtl/>
          <w:lang w:bidi="fa-IR"/>
        </w:rPr>
        <w:t>سخا" از دفاتر پلیس +10.</w:t>
      </w:r>
    </w:p>
    <w:p w14:paraId="5AA7383C" w14:textId="4543815D" w:rsidR="00FF11B6" w:rsidRDefault="00FF11B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دانشجویان پسر دانشگاه فرهنگیان هنگام ورود نسبت به دریافت این کد اقدام </w:t>
      </w:r>
      <w:r w:rsidR="003254B7">
        <w:rPr>
          <w:rFonts w:cs="B Nazanin" w:hint="cs"/>
          <w:sz w:val="28"/>
          <w:szCs w:val="28"/>
          <w:rtl/>
          <w:lang w:bidi="fa-IR"/>
        </w:rPr>
        <w:t>نموده‌ا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1E68771" w14:textId="0412C2AC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>مراجعه به بانک قوامین و افتتاح حساب.</w:t>
      </w:r>
    </w:p>
    <w:p w14:paraId="144A5E5D" w14:textId="63A2C8ED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خواست ثبت خروج از کشور در سایت </w:t>
      </w:r>
      <w:r w:rsidR="003254B7">
        <w:rPr>
          <w:rFonts w:cs="B Nazanin" w:hint="cs"/>
          <w:sz w:val="28"/>
          <w:szCs w:val="28"/>
          <w:rtl/>
          <w:lang w:bidi="fa-IR"/>
        </w:rPr>
        <w:t>نظام‌وظیفه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37589">
        <w:rPr>
          <w:rFonts w:cs="B Nazanin"/>
          <w:sz w:val="28"/>
          <w:szCs w:val="28"/>
          <w:lang w:bidi="fa-IR"/>
        </w:rPr>
        <w:t xml:space="preserve">police.ir 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E4F0B26" w14:textId="22E7700F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پیگیری ثبت مجوز خروج بعد از گذشت یک هفته از زمان تحویل مدارک، این پیگیری از دو طریق، مراجعه به سایت </w:t>
      </w:r>
      <w:r w:rsidRPr="00337589">
        <w:rPr>
          <w:rFonts w:cs="B Nazanin"/>
          <w:sz w:val="28"/>
          <w:szCs w:val="28"/>
          <w:lang w:bidi="fa-IR"/>
        </w:rPr>
        <w:t xml:space="preserve"> services.epolice.ir 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یا مراجعه به دفتر پلیس 10</w:t>
      </w:r>
    </w:p>
    <w:p w14:paraId="07E81A95" w14:textId="03631304" w:rsidR="0017795E" w:rsidRDefault="00C3200B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بصره: 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مدیریت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باید جهت تسهیل کار دانشجویان و جلوگیری از ازدحام حضوری دانشجویان به سازمان </w:t>
      </w:r>
      <w:r w:rsidR="003254B7">
        <w:rPr>
          <w:rFonts w:cs="B Nazanin" w:hint="cs"/>
          <w:sz w:val="28"/>
          <w:szCs w:val="28"/>
          <w:rtl/>
          <w:lang w:bidi="fa-IR"/>
        </w:rPr>
        <w:t>نظام‌وظیفه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استان خود مراجعه نمایند و لینک و کد رمز قفل </w:t>
      </w:r>
      <w:r w:rsidR="003254B7">
        <w:rPr>
          <w:rFonts w:cs="B Nazanin" w:hint="cs"/>
          <w:sz w:val="28"/>
          <w:szCs w:val="28"/>
          <w:rtl/>
          <w:lang w:bidi="fa-IR"/>
        </w:rPr>
        <w:t>سخت‌افزاری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(توکن) دریافت کرده و نسبت به </w:t>
      </w:r>
      <w:r w:rsidR="003254B7">
        <w:rPr>
          <w:rFonts w:cs="B Nazanin" w:hint="cs"/>
          <w:sz w:val="28"/>
          <w:szCs w:val="28"/>
          <w:rtl/>
          <w:lang w:bidi="fa-IR"/>
        </w:rPr>
        <w:t>تائید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برای خروج از کشور اقدام نمایند.</w:t>
      </w:r>
    </w:p>
    <w:p w14:paraId="2D99F62B" w14:textId="762B028A" w:rsidR="00FF11B6" w:rsidRPr="00337589" w:rsidRDefault="003254B7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ردکردن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کد سقا در سایت </w:t>
      </w:r>
      <w:r w:rsidR="00FF11B6" w:rsidRPr="00337589">
        <w:rPr>
          <w:rFonts w:cs="B Nazanin"/>
          <w:sz w:val="28"/>
          <w:szCs w:val="28"/>
          <w:lang w:bidi="fa-IR"/>
        </w:rPr>
        <w:t xml:space="preserve">police.ir 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جای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وثیقه 3 میلیون تومانی و پرداخت وثیقه 100 </w:t>
      </w:r>
      <w:r>
        <w:rPr>
          <w:rFonts w:cs="B Nazanin" w:hint="cs"/>
          <w:sz w:val="28"/>
          <w:szCs w:val="28"/>
          <w:rtl/>
          <w:lang w:bidi="fa-IR"/>
        </w:rPr>
        <w:t>هزارتومانی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>.</w:t>
      </w:r>
    </w:p>
    <w:p w14:paraId="001C6AF4" w14:textId="79E499F4" w:rsidR="00647A21" w:rsidRPr="00337589" w:rsidRDefault="00647A21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بعد از دریافت مجوز خروج </w:t>
      </w:r>
      <w:r w:rsidR="003254B7">
        <w:rPr>
          <w:rFonts w:cs="B Nazanin" w:hint="cs"/>
          <w:sz w:val="28"/>
          <w:szCs w:val="28"/>
          <w:rtl/>
          <w:lang w:bidi="fa-IR"/>
        </w:rPr>
        <w:t>می‌توانند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نسبت به اخذ گذرنامه به پلیس10+ مراجعه نمایند.</w:t>
      </w:r>
    </w:p>
    <w:p w14:paraId="09E895A1" w14:textId="795891B1" w:rsidR="00337589" w:rsidRPr="00337589" w:rsidRDefault="003254B7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‌نام</w:t>
      </w:r>
      <w:r w:rsidR="00337589" w:rsidRPr="00337589">
        <w:rPr>
          <w:rFonts w:cs="B Nazanin" w:hint="cs"/>
          <w:sz w:val="28"/>
          <w:szCs w:val="28"/>
          <w:rtl/>
          <w:lang w:bidi="fa-IR"/>
        </w:rPr>
        <w:t xml:space="preserve"> در سامانه سماح</w:t>
      </w:r>
      <w:r w:rsidR="00337589" w:rsidRPr="00337589">
        <w:rPr>
          <w:rFonts w:cs="B Nazanin"/>
          <w:sz w:val="28"/>
          <w:szCs w:val="28"/>
          <w:lang w:bidi="fa-IR"/>
        </w:rPr>
        <w:t xml:space="preserve">samah.haj.ir </w:t>
      </w:r>
      <w:r w:rsidR="00337589" w:rsidRPr="00337589">
        <w:rPr>
          <w:rFonts w:cs="B Nazanin" w:hint="cs"/>
          <w:sz w:val="28"/>
          <w:szCs w:val="28"/>
          <w:rtl/>
          <w:lang w:bidi="fa-IR"/>
        </w:rPr>
        <w:t xml:space="preserve"> مربوط به سازمان حج و زیارت.</w:t>
      </w:r>
    </w:p>
    <w:p w14:paraId="3AC0FDCE" w14:textId="3091BB31" w:rsidR="00337589" w:rsidRPr="00CB0AE4" w:rsidRDefault="00337589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تبصره: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این سامانه جهت خروج از کشور الزامی است.</w:t>
      </w:r>
    </w:p>
    <w:p w14:paraId="001C6AF5" w14:textId="710A163E" w:rsidR="00B320B4" w:rsidRPr="00337589" w:rsidRDefault="00647A21" w:rsidP="00514424">
      <w:pPr>
        <w:pStyle w:val="ListParagraph"/>
        <w:numPr>
          <w:ilvl w:val="0"/>
          <w:numId w:val="5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بعد از ورود به کشور با مراجعه مجدد به سایت 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913" w:rsidRPr="00337589">
        <w:rPr>
          <w:rFonts w:cs="B Nazanin"/>
          <w:sz w:val="28"/>
          <w:szCs w:val="28"/>
          <w:lang w:bidi="fa-IR"/>
        </w:rPr>
        <w:t>services.epolice.ir</w:t>
      </w:r>
      <w:r w:rsidR="00473FFF" w:rsidRPr="00337589">
        <w:rPr>
          <w:rFonts w:cs="B Nazanin" w:hint="cs"/>
          <w:sz w:val="28"/>
          <w:szCs w:val="28"/>
          <w:rtl/>
          <w:lang w:bidi="fa-IR"/>
        </w:rPr>
        <w:t xml:space="preserve"> تاریخ خروج از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و ورود به کشور ثبت شود در غیر </w:t>
      </w:r>
      <w:r w:rsidR="003254B7">
        <w:rPr>
          <w:rFonts w:cs="B Nazanin" w:hint="cs"/>
          <w:sz w:val="28"/>
          <w:szCs w:val="28"/>
          <w:rtl/>
          <w:lang w:bidi="fa-IR"/>
        </w:rPr>
        <w:t>این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صورت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دانشجو </w:t>
      </w:r>
      <w:r w:rsidR="003254B7">
        <w:rPr>
          <w:rFonts w:cs="B Nazanin" w:hint="cs"/>
          <w:sz w:val="28"/>
          <w:szCs w:val="28"/>
          <w:rtl/>
          <w:lang w:bidi="fa-IR"/>
        </w:rPr>
        <w:t>ممنوع‌الخروج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="00B320B4" w:rsidRPr="00337589">
        <w:rPr>
          <w:rFonts w:cs="B Nazanin" w:hint="cs"/>
          <w:sz w:val="28"/>
          <w:szCs w:val="28"/>
          <w:rtl/>
          <w:lang w:bidi="fa-IR"/>
        </w:rPr>
        <w:t>.</w:t>
      </w:r>
    </w:p>
    <w:p w14:paraId="001C6AF6" w14:textId="0CE57441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ماده 2: مراحل موجه نمودن غیب</w:t>
      </w:r>
      <w:r w:rsidR="00077296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3254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معلمان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001C6AF7" w14:textId="77777777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الف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انشجو معلمان قبل از عزیمت اطلاعات خود را در سامانه سجفا ثبت نمایند.</w:t>
      </w:r>
    </w:p>
    <w:p w14:paraId="001C6AF8" w14:textId="301E20CA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ب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CB0AE4">
        <w:rPr>
          <w:rFonts w:cs="B Nazanin" w:hint="cs"/>
          <w:sz w:val="28"/>
          <w:szCs w:val="28"/>
          <w:rtl/>
          <w:lang w:bidi="fa-IR"/>
        </w:rPr>
        <w:t xml:space="preserve">انشجو معلمان قبل از عزیمت فرم </w:t>
      </w:r>
      <w:r w:rsidR="00CB0AE4">
        <w:rPr>
          <w:rFonts w:cs="Times New Roman" w:hint="cs"/>
          <w:sz w:val="28"/>
          <w:szCs w:val="28"/>
          <w:rtl/>
          <w:lang w:bidi="fa-IR"/>
        </w:rPr>
        <w:t>"</w:t>
      </w:r>
      <w:r w:rsidR="00CB0AE4">
        <w:rPr>
          <w:rFonts w:cs="B Nazanin" w:hint="cs"/>
          <w:sz w:val="28"/>
          <w:szCs w:val="28"/>
          <w:rtl/>
          <w:lang w:bidi="fa-IR"/>
        </w:rPr>
        <w:t>ب</w:t>
      </w:r>
      <w:r w:rsidR="00CB0AE4">
        <w:rPr>
          <w:rFonts w:cs="Times New Roman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(سفر شخصی خارج از کشور ) را نزد کارشناس فرهنگی و اجتماعی پردیس یا واحد تابعه تکمیل نمایند.</w:t>
      </w:r>
    </w:p>
    <w:p w14:paraId="001C6AF9" w14:textId="58005997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ج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انشجو معلمان پس از بازگشت</w:t>
      </w:r>
      <w:r w:rsidR="0085280D">
        <w:rPr>
          <w:rFonts w:cs="B Nazanin" w:hint="cs"/>
          <w:sz w:val="28"/>
          <w:szCs w:val="28"/>
          <w:rtl/>
          <w:lang w:bidi="fa-IR"/>
        </w:rPr>
        <w:t>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نسبت به </w:t>
      </w:r>
      <w:r w:rsidR="003254B7">
        <w:rPr>
          <w:rFonts w:cs="B Nazanin" w:hint="cs"/>
          <w:sz w:val="28"/>
          <w:szCs w:val="28"/>
          <w:rtl/>
          <w:lang w:bidi="fa-IR"/>
        </w:rPr>
        <w:t>بارگذار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تصویر صفحه مهمور به مهر </w:t>
      </w:r>
      <w:r w:rsidR="0085280D">
        <w:rPr>
          <w:rFonts w:cs="Cambria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>خروج</w:t>
      </w:r>
      <w:r w:rsidR="00590F96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رود به کشور گذرنامه</w:t>
      </w:r>
      <w:r w:rsidR="0085280D">
        <w:rPr>
          <w:rFonts w:cs="Cambria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سامانه سجفا اقدام نمایند.</w:t>
      </w:r>
    </w:p>
    <w:p w14:paraId="001C6AFD" w14:textId="053A37C9" w:rsidR="00B320B4" w:rsidRPr="0041476C" w:rsidRDefault="00B320B4" w:rsidP="00ED70E0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ED70E0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bookmarkStart w:id="0" w:name="_GoBack"/>
      <w:bookmarkEnd w:id="0"/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: تسهیلات صندوق رفاه دانشجویان</w:t>
      </w:r>
    </w:p>
    <w:p w14:paraId="001C6AFE" w14:textId="2DFCEDF1" w:rsidR="00B320B4" w:rsidRDefault="003254B7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‌منظور</w:t>
      </w:r>
      <w:r w:rsidR="00B320B4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تسهیل در عزیمت </w:t>
      </w:r>
      <w:r>
        <w:rPr>
          <w:rFonts w:cs="B Nazanin" w:hint="cs"/>
          <w:sz w:val="28"/>
          <w:szCs w:val="28"/>
          <w:rtl/>
          <w:lang w:bidi="fa-IR"/>
        </w:rPr>
        <w:t>دانشج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لمان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به سفر اربعین، صندو</w:t>
      </w:r>
      <w:r w:rsidR="0085280D">
        <w:rPr>
          <w:rFonts w:cs="B Nazanin" w:hint="cs"/>
          <w:sz w:val="28"/>
          <w:szCs w:val="28"/>
          <w:rtl/>
          <w:lang w:bidi="fa-IR"/>
        </w:rPr>
        <w:t>ق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رفاه دانشجویان وزا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>رت علوم، تحقی</w:t>
      </w:r>
      <w:r w:rsidR="0085280D">
        <w:rPr>
          <w:rFonts w:cs="B Nazanin" w:hint="cs"/>
          <w:sz w:val="28"/>
          <w:szCs w:val="28"/>
          <w:rtl/>
          <w:lang w:bidi="fa-IR"/>
        </w:rPr>
        <w:t>ق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>ات و فناوری مبلغ ده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 xml:space="preserve"> ریال برای دانشجویان مجرد و پانزد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ه میلیون ریال برای </w:t>
      </w:r>
      <w:r>
        <w:rPr>
          <w:rFonts w:cs="B Nazanin" w:hint="cs"/>
          <w:sz w:val="28"/>
          <w:szCs w:val="28"/>
          <w:rtl/>
          <w:lang w:bidi="fa-IR"/>
        </w:rPr>
        <w:t>دانشج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لمان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أهل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صورت</w:t>
      </w:r>
      <w:r w:rsidR="00301722" w:rsidRPr="00B70658">
        <w:rPr>
          <w:rFonts w:cs="B Nazanin" w:hint="cs"/>
          <w:sz w:val="28"/>
          <w:szCs w:val="28"/>
          <w:rtl/>
          <w:lang w:bidi="fa-IR"/>
        </w:rPr>
        <w:t xml:space="preserve"> وام در نظر گرفته است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که جزئیات آن در بخشنامه ارسالی به معاونت دانشجویی دا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نشگاه فرهنگیان به شماره 411/ </w:t>
      </w:r>
      <w:r w:rsidR="00B70658">
        <w:rPr>
          <w:rFonts w:cs="B Nazanin" w:hint="cs"/>
          <w:sz w:val="28"/>
          <w:szCs w:val="28"/>
          <w:rtl/>
          <w:lang w:bidi="fa-IR"/>
        </w:rPr>
        <w:t>9629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/50000/د مورخ </w:t>
      </w:r>
      <w:r w:rsidR="00B70658">
        <w:rPr>
          <w:rFonts w:cs="B Nazanin" w:hint="cs"/>
          <w:sz w:val="28"/>
          <w:szCs w:val="28"/>
          <w:rtl/>
          <w:lang w:bidi="fa-IR"/>
        </w:rPr>
        <w:t>9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>/07/139</w:t>
      </w:r>
      <w:r w:rsidR="00B70658">
        <w:rPr>
          <w:rFonts w:cs="B Nazanin" w:hint="cs"/>
          <w:sz w:val="28"/>
          <w:szCs w:val="28"/>
          <w:rtl/>
          <w:lang w:bidi="fa-IR"/>
        </w:rPr>
        <w:t>7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ذکرشده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0AE8459" w14:textId="56476FFA" w:rsidR="007174E6" w:rsidRPr="009C68FC" w:rsidRDefault="007174E6" w:rsidP="00514424">
      <w:pPr>
        <w:bidi/>
        <w:spacing w:line="240" w:lineRule="auto"/>
        <w:ind w:firstLine="360"/>
        <w:jc w:val="lowKashida"/>
        <w:rPr>
          <w:rFonts w:cs="B Nazanin"/>
          <w:color w:val="FFFFFF" w:themeColor="background1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این تسهیلات به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ی</w:t>
      </w:r>
      <w:r>
        <w:rPr>
          <w:rFonts w:cs="B Nazanin" w:hint="cs"/>
          <w:sz w:val="28"/>
          <w:szCs w:val="28"/>
          <w:rtl/>
          <w:lang w:bidi="fa-IR"/>
        </w:rPr>
        <w:t xml:space="preserve"> تعلق </w:t>
      </w:r>
      <w:r w:rsidR="003254B7">
        <w:rPr>
          <w:rFonts w:cs="B Nazanin" w:hint="cs"/>
          <w:sz w:val="28"/>
          <w:szCs w:val="28"/>
          <w:rtl/>
          <w:lang w:bidi="fa-IR"/>
        </w:rPr>
        <w:t>می‌گیرد</w:t>
      </w:r>
      <w:r>
        <w:rPr>
          <w:rFonts w:cs="B Nazanin" w:hint="cs"/>
          <w:sz w:val="28"/>
          <w:szCs w:val="28"/>
          <w:rtl/>
          <w:lang w:bidi="fa-IR"/>
        </w:rPr>
        <w:t xml:space="preserve"> که در سامانه عتبات به </w:t>
      </w:r>
      <w:r w:rsidR="0085280D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labbayk.ir</w:t>
      </w:r>
      <w:r w:rsidR="00FC180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>
        <w:rPr>
          <w:rFonts w:cs="B Nazanin" w:hint="cs"/>
          <w:sz w:val="28"/>
          <w:szCs w:val="28"/>
          <w:rtl/>
          <w:lang w:bidi="fa-IR"/>
        </w:rPr>
        <w:t xml:space="preserve"> کرده و </w:t>
      </w:r>
      <w:r w:rsidR="003254B7">
        <w:rPr>
          <w:rFonts w:cs="B Nazanin" w:hint="cs"/>
          <w:sz w:val="28"/>
          <w:szCs w:val="28"/>
          <w:rtl/>
          <w:lang w:bidi="fa-IR"/>
        </w:rPr>
        <w:t>معرفی‌نامه</w:t>
      </w:r>
      <w:r>
        <w:rPr>
          <w:rFonts w:cs="B Nazanin" w:hint="cs"/>
          <w:sz w:val="28"/>
          <w:szCs w:val="28"/>
          <w:rtl/>
          <w:lang w:bidi="fa-IR"/>
        </w:rPr>
        <w:t xml:space="preserve"> مربوطه را اخذ کرده باشند. در غیر </w:t>
      </w:r>
      <w:r w:rsidR="003254B7">
        <w:rPr>
          <w:rFonts w:cs="B Nazanin" w:hint="cs"/>
          <w:sz w:val="28"/>
          <w:szCs w:val="28"/>
          <w:rtl/>
          <w:lang w:bidi="fa-IR"/>
        </w:rPr>
        <w:t>این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صورت</w:t>
      </w:r>
      <w:r>
        <w:rPr>
          <w:rFonts w:cs="B Nazanin" w:hint="cs"/>
          <w:sz w:val="28"/>
          <w:szCs w:val="28"/>
          <w:rtl/>
          <w:lang w:bidi="fa-IR"/>
        </w:rPr>
        <w:t xml:space="preserve"> فقط مبلغ هفت میلیون ریال معادل هفتصد هزار تومان تعلق </w:t>
      </w:r>
      <w:r w:rsidR="003254B7">
        <w:rPr>
          <w:rFonts w:cs="B Nazanin" w:hint="cs"/>
          <w:sz w:val="28"/>
          <w:szCs w:val="28"/>
          <w:rtl/>
          <w:lang w:bidi="fa-IR"/>
        </w:rPr>
        <w:t>می‌گی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562971E6" w14:textId="77777777" w:rsidR="004039C7" w:rsidRPr="00CB0AE4" w:rsidRDefault="004039C7" w:rsidP="004039C7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01C6B09" w14:textId="3E600304" w:rsidR="00C55A3F" w:rsidRPr="00CB0AE4" w:rsidRDefault="00C55A3F" w:rsidP="00CB0AE4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C55A3F" w:rsidRPr="00CB0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5F6"/>
    <w:multiLevelType w:val="hybridMultilevel"/>
    <w:tmpl w:val="4784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330FB"/>
    <w:multiLevelType w:val="hybridMultilevel"/>
    <w:tmpl w:val="9C5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E2E0C"/>
    <w:multiLevelType w:val="hybridMultilevel"/>
    <w:tmpl w:val="E494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A1D6C"/>
    <w:multiLevelType w:val="hybridMultilevel"/>
    <w:tmpl w:val="2D7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F1C2E"/>
    <w:multiLevelType w:val="hybridMultilevel"/>
    <w:tmpl w:val="134EF818"/>
    <w:lvl w:ilvl="0" w:tplc="759EC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9F"/>
    <w:rsid w:val="00027C37"/>
    <w:rsid w:val="00073F39"/>
    <w:rsid w:val="00077296"/>
    <w:rsid w:val="00087281"/>
    <w:rsid w:val="00115E9F"/>
    <w:rsid w:val="00120DA0"/>
    <w:rsid w:val="0017795E"/>
    <w:rsid w:val="00197B01"/>
    <w:rsid w:val="001A47E2"/>
    <w:rsid w:val="00266D8C"/>
    <w:rsid w:val="00287656"/>
    <w:rsid w:val="00293A2E"/>
    <w:rsid w:val="00301722"/>
    <w:rsid w:val="00325017"/>
    <w:rsid w:val="003254B7"/>
    <w:rsid w:val="00335211"/>
    <w:rsid w:val="00337589"/>
    <w:rsid w:val="00344579"/>
    <w:rsid w:val="0037729F"/>
    <w:rsid w:val="003B6963"/>
    <w:rsid w:val="003D0C2D"/>
    <w:rsid w:val="003D2B25"/>
    <w:rsid w:val="004039C7"/>
    <w:rsid w:val="004145C5"/>
    <w:rsid w:val="0041476C"/>
    <w:rsid w:val="00473FFF"/>
    <w:rsid w:val="004A0ED6"/>
    <w:rsid w:val="004B7692"/>
    <w:rsid w:val="004E5913"/>
    <w:rsid w:val="00514424"/>
    <w:rsid w:val="00590F96"/>
    <w:rsid w:val="0059280A"/>
    <w:rsid w:val="005B3ABA"/>
    <w:rsid w:val="005C0896"/>
    <w:rsid w:val="00601CA1"/>
    <w:rsid w:val="00647A21"/>
    <w:rsid w:val="006509F9"/>
    <w:rsid w:val="00674A86"/>
    <w:rsid w:val="007174E6"/>
    <w:rsid w:val="00752B7E"/>
    <w:rsid w:val="00761725"/>
    <w:rsid w:val="00791810"/>
    <w:rsid w:val="007F1F95"/>
    <w:rsid w:val="0081140C"/>
    <w:rsid w:val="0085280D"/>
    <w:rsid w:val="00882E00"/>
    <w:rsid w:val="009313CB"/>
    <w:rsid w:val="009C68FC"/>
    <w:rsid w:val="009E279C"/>
    <w:rsid w:val="009E3646"/>
    <w:rsid w:val="009F7287"/>
    <w:rsid w:val="00A90674"/>
    <w:rsid w:val="00AC720D"/>
    <w:rsid w:val="00B320B4"/>
    <w:rsid w:val="00B516AA"/>
    <w:rsid w:val="00B70658"/>
    <w:rsid w:val="00C25122"/>
    <w:rsid w:val="00C3200B"/>
    <w:rsid w:val="00C55A3F"/>
    <w:rsid w:val="00C83D8B"/>
    <w:rsid w:val="00CB0AE4"/>
    <w:rsid w:val="00CB4A3E"/>
    <w:rsid w:val="00D84DFC"/>
    <w:rsid w:val="00DC08D4"/>
    <w:rsid w:val="00E54442"/>
    <w:rsid w:val="00ED70E0"/>
    <w:rsid w:val="00ED7747"/>
    <w:rsid w:val="00EE47BC"/>
    <w:rsid w:val="00F77923"/>
    <w:rsid w:val="00FA7E0A"/>
    <w:rsid w:val="00FC180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C6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BC84-8677-440C-8D8E-F79F3D6F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ki</dc:creator>
  <cp:keywords/>
  <dc:description/>
  <cp:lastModifiedBy>attar</cp:lastModifiedBy>
  <cp:revision>8</cp:revision>
  <cp:lastPrinted>2018-10-10T12:14:00Z</cp:lastPrinted>
  <dcterms:created xsi:type="dcterms:W3CDTF">2018-10-09T13:16:00Z</dcterms:created>
  <dcterms:modified xsi:type="dcterms:W3CDTF">2018-10-13T12:08:00Z</dcterms:modified>
</cp:coreProperties>
</file>